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64FFBDF2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7344D9">
              <w:rPr>
                <w:rFonts w:ascii="Arial" w:hAnsi="Arial" w:cs="Arial"/>
                <w:sz w:val="22"/>
              </w:rPr>
              <w:t xml:space="preserve"> 4135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5F8F9F19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7344D9">
              <w:rPr>
                <w:rFonts w:ascii="Arial" w:hAnsi="Arial" w:cs="Arial"/>
                <w:sz w:val="22"/>
              </w:rPr>
              <w:t>24/04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57D804D4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479EF85F" w14:textId="77777777" w:rsidR="00812FBC" w:rsidRDefault="007344D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RRY MANOLIS</w:t>
            </w:r>
          </w:p>
          <w:p w14:paraId="13167D0A" w14:textId="77777777" w:rsidR="007344D9" w:rsidRDefault="007344D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74 BANKSIDE DRIVE</w:t>
            </w:r>
          </w:p>
          <w:p w14:paraId="54930A26" w14:textId="77777777" w:rsidR="007344D9" w:rsidRDefault="007344D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HAMES DITTON</w:t>
            </w:r>
          </w:p>
          <w:p w14:paraId="6EFBA346" w14:textId="4FBA94C5" w:rsidR="007344D9" w:rsidRPr="000330F3" w:rsidRDefault="007344D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7 0AH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080AFAEB" w14:textId="16218B96" w:rsidR="000D4D10" w:rsidRDefault="007344D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PLANTATION SHUTTERS FROM THE SEATTLE RANGE FINISHED IN PUER WHITE WITH 63MM LOUVRES AND HIDDEN TILT MECHANISM TO GROUND FLOOR FRONT AND REAR WINDOWS, 1</w:t>
            </w:r>
            <w:r w:rsidRPr="007344D9">
              <w:rPr>
                <w:rFonts w:ascii="Arial" w:hAnsi="Arial" w:cs="Arial"/>
                <w:sz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</w:rPr>
              <w:t xml:space="preserve"> FLOOR FRONT AND REAR BEDROOM WINDOWS.</w:t>
            </w:r>
          </w:p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3E286D">
        <w:trPr>
          <w:trHeight w:val="338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4EBCAFC0" w14:textId="77777777" w:rsidR="006B32BC" w:rsidRDefault="006B32BC" w:rsidP="003E286D">
            <w:pPr>
              <w:rPr>
                <w:rFonts w:ascii="Arial" w:hAnsi="Arial" w:cs="Arial"/>
                <w:sz w:val="22"/>
              </w:rPr>
            </w:pPr>
          </w:p>
          <w:p w14:paraId="6F25AC53" w14:textId="3040F123" w:rsidR="000D4D10" w:rsidRPr="000D4D10" w:rsidRDefault="000D4D10" w:rsidP="003E286D">
            <w:pPr>
              <w:rPr>
                <w:rFonts w:ascii="Arial" w:hAnsi="Arial" w:cs="Arial"/>
                <w:b/>
                <w:sz w:val="22"/>
              </w:rPr>
            </w:pPr>
            <w:r w:rsidRPr="000D4D10">
              <w:rPr>
                <w:rFonts w:ascii="Arial" w:hAnsi="Arial" w:cs="Arial"/>
                <w:b/>
                <w:color w:val="FF0000"/>
                <w:sz w:val="22"/>
              </w:rPr>
              <w:t xml:space="preserve">FULL BALANCE DUE 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34C9176C" w:rsidR="006B32BC" w:rsidRDefault="007344D9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000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6A6517CB" w:rsidR="006B32BC" w:rsidRDefault="007344D9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400.0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748F15B7" w:rsidR="006B32BC" w:rsidRPr="00E7031D" w:rsidRDefault="007344D9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240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E0983"/>
    <w:rsid w:val="001F6BEE"/>
    <w:rsid w:val="003E286D"/>
    <w:rsid w:val="0052293A"/>
    <w:rsid w:val="00542780"/>
    <w:rsid w:val="00586A30"/>
    <w:rsid w:val="00606A43"/>
    <w:rsid w:val="00673C29"/>
    <w:rsid w:val="006B32BC"/>
    <w:rsid w:val="006C4352"/>
    <w:rsid w:val="006C67CB"/>
    <w:rsid w:val="007344D9"/>
    <w:rsid w:val="007D578E"/>
    <w:rsid w:val="008033A3"/>
    <w:rsid w:val="00810ADD"/>
    <w:rsid w:val="00812FBC"/>
    <w:rsid w:val="00906532"/>
    <w:rsid w:val="00964534"/>
    <w:rsid w:val="00A53230"/>
    <w:rsid w:val="00A766FA"/>
    <w:rsid w:val="00AE40FE"/>
    <w:rsid w:val="00C925A7"/>
    <w:rsid w:val="00DF4F27"/>
    <w:rsid w:val="00E7031D"/>
    <w:rsid w:val="00EB6D2D"/>
    <w:rsid w:val="00EB7568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E98D-920B-4E25-BC39-7999B7FB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4-24T11:18:00Z</cp:lastPrinted>
  <dcterms:created xsi:type="dcterms:W3CDTF">2023-04-25T09:52:00Z</dcterms:created>
  <dcterms:modified xsi:type="dcterms:W3CDTF">2023-04-25T09:52:00Z</dcterms:modified>
  <cp:contentStatus>Netscape * Mozilla/5.0 (Windows NT 10.0; Win64; x64) AppleWebKit/537.36 (KHTML, like Gecko) Chrome/97.0.4692.71 Safari/537.36 Edg/97.0.1072.62</cp:contentStatus>
</cp:coreProperties>
</file>